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4AB" w:rsidRPr="0090474C" w:rsidRDefault="00B024AB" w:rsidP="0090474C">
      <w:pPr>
        <w:jc w:val="left"/>
        <w:rPr>
          <w:rFonts w:ascii="ＭＳ 明朝" w:eastAsia="ＭＳ 明朝" w:hAnsi="ＭＳ 明朝"/>
          <w:sz w:val="22"/>
        </w:rPr>
      </w:pPr>
      <w:r w:rsidRPr="0090474C">
        <w:rPr>
          <w:rFonts w:ascii="ＭＳ 明朝" w:eastAsia="ＭＳ 明朝" w:hAnsi="ＭＳ 明朝" w:hint="eastAsia"/>
          <w:sz w:val="22"/>
        </w:rPr>
        <w:t>（様式第３号）</w:t>
      </w:r>
    </w:p>
    <w:p w:rsidR="00B024AB" w:rsidRPr="0090474C" w:rsidRDefault="00B024AB" w:rsidP="00B024AB">
      <w:pPr>
        <w:jc w:val="center"/>
        <w:rPr>
          <w:rFonts w:ascii="ＭＳ 明朝" w:eastAsia="ＭＳ 明朝" w:hAnsi="ＭＳ 明朝"/>
          <w:sz w:val="36"/>
          <w:szCs w:val="36"/>
        </w:rPr>
      </w:pPr>
      <w:r w:rsidRPr="0090474C">
        <w:rPr>
          <w:rFonts w:ascii="ＭＳ 明朝" w:eastAsia="ＭＳ 明朝" w:hAnsi="ＭＳ 明朝" w:hint="eastAsia"/>
          <w:sz w:val="36"/>
          <w:szCs w:val="36"/>
        </w:rPr>
        <w:t>事　業　企　画　書</w:t>
      </w:r>
    </w:p>
    <w:p w:rsidR="004676EA" w:rsidRPr="0090474C" w:rsidRDefault="004676EA" w:rsidP="0090474C">
      <w:pPr>
        <w:spacing w:line="200" w:lineRule="exact"/>
        <w:jc w:val="center"/>
        <w:rPr>
          <w:rFonts w:ascii="ＭＳ 明朝" w:eastAsia="ＭＳ 明朝" w:hAnsi="ＭＳ 明朝"/>
          <w:sz w:val="36"/>
          <w:szCs w:val="3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35"/>
        <w:gridCol w:w="8173"/>
      </w:tblGrid>
      <w:tr w:rsidR="00B024AB" w:rsidRPr="0090474C" w:rsidTr="00347A5B">
        <w:trPr>
          <w:trHeight w:val="680"/>
        </w:trPr>
        <w:tc>
          <w:tcPr>
            <w:tcW w:w="1435" w:type="dxa"/>
            <w:vAlign w:val="center"/>
          </w:tcPr>
          <w:p w:rsidR="00B024AB" w:rsidRPr="0090474C" w:rsidRDefault="00B024AB" w:rsidP="00347A5B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90474C">
              <w:rPr>
                <w:rFonts w:ascii="ＭＳ 明朝" w:eastAsia="ＭＳ 明朝" w:hAnsi="ＭＳ 明朝" w:hint="eastAsia"/>
                <w:spacing w:val="105"/>
                <w:kern w:val="0"/>
                <w:fitText w:val="1050" w:id="-1586782205"/>
              </w:rPr>
              <w:t>団体</w:t>
            </w:r>
            <w:r w:rsidRPr="0090474C">
              <w:rPr>
                <w:rFonts w:ascii="ＭＳ 明朝" w:eastAsia="ＭＳ 明朝" w:hAnsi="ＭＳ 明朝" w:hint="eastAsia"/>
                <w:kern w:val="0"/>
                <w:fitText w:val="1050" w:id="-1586782205"/>
              </w:rPr>
              <w:t>名</w:t>
            </w:r>
          </w:p>
        </w:tc>
        <w:tc>
          <w:tcPr>
            <w:tcW w:w="8173" w:type="dxa"/>
            <w:vAlign w:val="center"/>
          </w:tcPr>
          <w:p w:rsidR="00B024AB" w:rsidRPr="0090474C" w:rsidRDefault="00B024AB" w:rsidP="00347A5B">
            <w:pPr>
              <w:spacing w:line="360" w:lineRule="auto"/>
              <w:ind w:firstLineChars="50" w:firstLine="120"/>
              <w:rPr>
                <w:rFonts w:ascii="ＭＳ 明朝" w:eastAsia="ＭＳ 明朝" w:hAnsi="ＭＳ 明朝"/>
                <w:sz w:val="24"/>
              </w:rPr>
            </w:pPr>
          </w:p>
        </w:tc>
      </w:tr>
      <w:tr w:rsidR="00B024AB" w:rsidRPr="0090474C" w:rsidTr="00347A5B">
        <w:trPr>
          <w:trHeight w:val="680"/>
        </w:trPr>
        <w:tc>
          <w:tcPr>
            <w:tcW w:w="1435" w:type="dxa"/>
            <w:vAlign w:val="center"/>
          </w:tcPr>
          <w:p w:rsidR="00B024AB" w:rsidRPr="0090474C" w:rsidRDefault="0090474C" w:rsidP="0090474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90474C">
              <w:rPr>
                <w:rFonts w:ascii="ＭＳ 明朝" w:eastAsia="ＭＳ 明朝" w:hAnsi="ＭＳ 明朝" w:hint="eastAsia"/>
                <w:kern w:val="0"/>
              </w:rPr>
              <w:t>イベント</w:t>
            </w:r>
            <w:r w:rsidR="00B024AB" w:rsidRPr="0090474C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8173" w:type="dxa"/>
            <w:vAlign w:val="center"/>
          </w:tcPr>
          <w:p w:rsidR="00B024AB" w:rsidRPr="0090474C" w:rsidRDefault="00B024AB" w:rsidP="00347A5B">
            <w:pPr>
              <w:spacing w:line="360" w:lineRule="auto"/>
              <w:ind w:firstLineChars="50" w:firstLine="120"/>
              <w:rPr>
                <w:rFonts w:ascii="ＭＳ 明朝" w:eastAsia="ＭＳ 明朝" w:hAnsi="ＭＳ 明朝"/>
                <w:sz w:val="24"/>
              </w:rPr>
            </w:pPr>
          </w:p>
        </w:tc>
      </w:tr>
      <w:tr w:rsidR="00B024AB" w:rsidRPr="0090474C" w:rsidTr="00347A5B">
        <w:tc>
          <w:tcPr>
            <w:tcW w:w="1435" w:type="dxa"/>
          </w:tcPr>
          <w:p w:rsidR="00B024AB" w:rsidRPr="0090474C" w:rsidRDefault="00B024AB" w:rsidP="00347A5B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90474C">
              <w:rPr>
                <w:rFonts w:ascii="ＭＳ 明朝" w:eastAsia="ＭＳ 明朝" w:hAnsi="ＭＳ 明朝" w:hint="eastAsia"/>
                <w:spacing w:val="315"/>
                <w:kern w:val="0"/>
                <w:fitText w:val="1050" w:id="-1586782203"/>
              </w:rPr>
              <w:t>内</w:t>
            </w:r>
            <w:r w:rsidRPr="0090474C">
              <w:rPr>
                <w:rFonts w:ascii="ＭＳ 明朝" w:eastAsia="ＭＳ 明朝" w:hAnsi="ＭＳ 明朝" w:hint="eastAsia"/>
                <w:kern w:val="0"/>
                <w:fitText w:val="1050" w:id="-1586782203"/>
              </w:rPr>
              <w:t>容</w:t>
            </w:r>
          </w:p>
        </w:tc>
        <w:tc>
          <w:tcPr>
            <w:tcW w:w="8173" w:type="dxa"/>
          </w:tcPr>
          <w:p w:rsidR="00B024AB" w:rsidRDefault="00B024AB" w:rsidP="0090474C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90474C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90474C">
              <w:rPr>
                <w:rFonts w:ascii="ＭＳ 明朝" w:eastAsia="ＭＳ 明朝" w:hAnsi="ＭＳ 明朝" w:hint="eastAsia"/>
                <w:sz w:val="22"/>
              </w:rPr>
              <w:t>イベントで実施する内容を端的に</w:t>
            </w:r>
            <w:r w:rsidR="00E01330">
              <w:rPr>
                <w:rFonts w:ascii="ＭＳ 明朝" w:eastAsia="ＭＳ 明朝" w:hAnsi="ＭＳ 明朝" w:hint="eastAsia"/>
                <w:sz w:val="22"/>
              </w:rPr>
              <w:t>記入</w:t>
            </w:r>
            <w:r w:rsidR="0090474C">
              <w:rPr>
                <w:rFonts w:ascii="ＭＳ 明朝" w:eastAsia="ＭＳ 明朝" w:hAnsi="ＭＳ 明朝" w:hint="eastAsia"/>
                <w:sz w:val="22"/>
              </w:rPr>
              <w:t>してください</w:t>
            </w:r>
            <w:r w:rsidRPr="0090474C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B024AB" w:rsidRPr="0090474C" w:rsidRDefault="00B024AB" w:rsidP="00347A5B">
            <w:pPr>
              <w:spacing w:line="160" w:lineRule="exact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  <w:p w:rsidR="00B024AB" w:rsidRPr="0090474C" w:rsidRDefault="00B024AB" w:rsidP="00347A5B">
            <w:pPr>
              <w:rPr>
                <w:rFonts w:ascii="ＭＳ 明朝" w:eastAsia="ＭＳ 明朝" w:hAnsi="ＭＳ 明朝"/>
                <w:sz w:val="22"/>
              </w:rPr>
            </w:pPr>
          </w:p>
          <w:p w:rsidR="00B024AB" w:rsidRPr="0090474C" w:rsidRDefault="00B024AB" w:rsidP="00347A5B">
            <w:pPr>
              <w:rPr>
                <w:rFonts w:ascii="ＭＳ 明朝" w:eastAsia="ＭＳ 明朝" w:hAnsi="ＭＳ 明朝"/>
                <w:sz w:val="22"/>
              </w:rPr>
            </w:pPr>
          </w:p>
          <w:p w:rsidR="00B024AB" w:rsidRPr="0090474C" w:rsidRDefault="00B024AB" w:rsidP="00347A5B">
            <w:pPr>
              <w:rPr>
                <w:rFonts w:ascii="ＭＳ 明朝" w:eastAsia="ＭＳ 明朝" w:hAnsi="ＭＳ 明朝"/>
                <w:sz w:val="22"/>
              </w:rPr>
            </w:pPr>
          </w:p>
          <w:p w:rsidR="00B024AB" w:rsidRPr="0090474C" w:rsidRDefault="00B024AB" w:rsidP="00347A5B">
            <w:pPr>
              <w:rPr>
                <w:rFonts w:ascii="ＭＳ 明朝" w:eastAsia="ＭＳ 明朝" w:hAnsi="ＭＳ 明朝"/>
                <w:sz w:val="22"/>
              </w:rPr>
            </w:pPr>
          </w:p>
          <w:p w:rsidR="00B024AB" w:rsidRPr="0090474C" w:rsidRDefault="00B024AB" w:rsidP="00347A5B">
            <w:pPr>
              <w:rPr>
                <w:rFonts w:ascii="ＭＳ 明朝" w:eastAsia="ＭＳ 明朝" w:hAnsi="ＭＳ 明朝"/>
                <w:sz w:val="22"/>
              </w:rPr>
            </w:pPr>
          </w:p>
          <w:p w:rsidR="00B024AB" w:rsidRPr="0090474C" w:rsidRDefault="00B024AB" w:rsidP="00347A5B">
            <w:pPr>
              <w:rPr>
                <w:rFonts w:ascii="ＭＳ 明朝" w:eastAsia="ＭＳ 明朝" w:hAnsi="ＭＳ 明朝"/>
                <w:sz w:val="22"/>
              </w:rPr>
            </w:pPr>
          </w:p>
          <w:p w:rsidR="00B024AB" w:rsidRPr="0090474C" w:rsidRDefault="00B024AB" w:rsidP="00347A5B">
            <w:pPr>
              <w:rPr>
                <w:rFonts w:ascii="ＭＳ 明朝" w:eastAsia="ＭＳ 明朝" w:hAnsi="ＭＳ 明朝"/>
                <w:sz w:val="22"/>
              </w:rPr>
            </w:pPr>
          </w:p>
          <w:p w:rsidR="00B024AB" w:rsidRPr="0090474C" w:rsidRDefault="00B024AB" w:rsidP="00347A5B">
            <w:pPr>
              <w:rPr>
                <w:rFonts w:ascii="ＭＳ 明朝" w:eastAsia="ＭＳ 明朝" w:hAnsi="ＭＳ 明朝"/>
                <w:sz w:val="22"/>
              </w:rPr>
            </w:pPr>
          </w:p>
          <w:p w:rsidR="00B024AB" w:rsidRPr="0090474C" w:rsidRDefault="00B024AB" w:rsidP="00347A5B">
            <w:pPr>
              <w:rPr>
                <w:rFonts w:ascii="ＭＳ 明朝" w:eastAsia="ＭＳ 明朝" w:hAnsi="ＭＳ 明朝"/>
                <w:sz w:val="22"/>
              </w:rPr>
            </w:pPr>
          </w:p>
          <w:p w:rsidR="00B024AB" w:rsidRPr="0090474C" w:rsidRDefault="00B024AB" w:rsidP="00347A5B">
            <w:pPr>
              <w:rPr>
                <w:rFonts w:ascii="ＭＳ 明朝" w:eastAsia="ＭＳ 明朝" w:hAnsi="ＭＳ 明朝"/>
                <w:sz w:val="22"/>
              </w:rPr>
            </w:pPr>
          </w:p>
          <w:p w:rsidR="00B024AB" w:rsidRPr="0090474C" w:rsidRDefault="00B024AB" w:rsidP="00347A5B">
            <w:pPr>
              <w:rPr>
                <w:rFonts w:ascii="ＭＳ 明朝" w:eastAsia="ＭＳ 明朝" w:hAnsi="ＭＳ 明朝"/>
                <w:sz w:val="22"/>
              </w:rPr>
            </w:pPr>
          </w:p>
          <w:p w:rsidR="00B024AB" w:rsidRPr="0090474C" w:rsidRDefault="00B024AB" w:rsidP="00347A5B">
            <w:pPr>
              <w:rPr>
                <w:rFonts w:ascii="ＭＳ 明朝" w:eastAsia="ＭＳ 明朝" w:hAnsi="ＭＳ 明朝"/>
                <w:sz w:val="22"/>
              </w:rPr>
            </w:pPr>
          </w:p>
          <w:p w:rsidR="00B024AB" w:rsidRPr="0090474C" w:rsidRDefault="00B024AB" w:rsidP="00347A5B">
            <w:pPr>
              <w:rPr>
                <w:rFonts w:ascii="ＭＳ 明朝" w:eastAsia="ＭＳ 明朝" w:hAnsi="ＭＳ 明朝"/>
                <w:sz w:val="22"/>
              </w:rPr>
            </w:pPr>
          </w:p>
          <w:p w:rsidR="00334664" w:rsidRPr="0090474C" w:rsidRDefault="00334664" w:rsidP="00347A5B">
            <w:pPr>
              <w:rPr>
                <w:rFonts w:ascii="ＭＳ 明朝" w:eastAsia="ＭＳ 明朝" w:hAnsi="ＭＳ 明朝"/>
                <w:sz w:val="22"/>
              </w:rPr>
            </w:pPr>
          </w:p>
          <w:p w:rsidR="00334664" w:rsidRPr="0090474C" w:rsidRDefault="00334664" w:rsidP="00347A5B">
            <w:pPr>
              <w:rPr>
                <w:rFonts w:ascii="ＭＳ 明朝" w:eastAsia="ＭＳ 明朝" w:hAnsi="ＭＳ 明朝"/>
                <w:sz w:val="22"/>
              </w:rPr>
            </w:pPr>
          </w:p>
          <w:p w:rsidR="00B024AB" w:rsidRPr="0090474C" w:rsidRDefault="00B024AB" w:rsidP="00347A5B">
            <w:pPr>
              <w:rPr>
                <w:rFonts w:ascii="ＭＳ 明朝" w:eastAsia="ＭＳ 明朝" w:hAnsi="ＭＳ 明朝"/>
                <w:sz w:val="22"/>
              </w:rPr>
            </w:pPr>
          </w:p>
          <w:p w:rsidR="00B024AB" w:rsidRPr="0090474C" w:rsidRDefault="00B024AB" w:rsidP="00347A5B">
            <w:pPr>
              <w:rPr>
                <w:rFonts w:ascii="ＭＳ 明朝" w:eastAsia="ＭＳ 明朝" w:hAnsi="ＭＳ 明朝"/>
                <w:sz w:val="22"/>
              </w:rPr>
            </w:pPr>
          </w:p>
          <w:p w:rsidR="00B024AB" w:rsidRPr="0090474C" w:rsidRDefault="00B024AB" w:rsidP="00347A5B">
            <w:pPr>
              <w:rPr>
                <w:rFonts w:ascii="ＭＳ 明朝" w:eastAsia="ＭＳ 明朝" w:hAnsi="ＭＳ 明朝"/>
                <w:sz w:val="22"/>
              </w:rPr>
            </w:pPr>
          </w:p>
          <w:p w:rsidR="00B024AB" w:rsidRPr="0090474C" w:rsidRDefault="00B024AB" w:rsidP="00347A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024AB" w:rsidRPr="0090474C" w:rsidTr="00347A5B">
        <w:tc>
          <w:tcPr>
            <w:tcW w:w="1435" w:type="dxa"/>
          </w:tcPr>
          <w:p w:rsidR="00B024AB" w:rsidRPr="0090474C" w:rsidRDefault="00B024AB" w:rsidP="00E01330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E01330">
              <w:rPr>
                <w:rFonts w:ascii="ＭＳ 明朝" w:eastAsia="ＭＳ 明朝" w:hAnsi="ＭＳ 明朝" w:hint="eastAsia"/>
                <w:kern w:val="0"/>
              </w:rPr>
              <w:t>趣旨・目的</w:t>
            </w:r>
          </w:p>
        </w:tc>
        <w:tc>
          <w:tcPr>
            <w:tcW w:w="8173" w:type="dxa"/>
          </w:tcPr>
          <w:p w:rsidR="00B024AB" w:rsidRDefault="00B024AB" w:rsidP="00E01330">
            <w:pPr>
              <w:rPr>
                <w:rFonts w:ascii="ＭＳ 明朝" w:eastAsia="ＭＳ 明朝" w:hAnsi="ＭＳ 明朝"/>
                <w:sz w:val="22"/>
              </w:rPr>
            </w:pPr>
            <w:r w:rsidRPr="0090474C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90474C">
              <w:rPr>
                <w:rFonts w:ascii="ＭＳ 明朝" w:eastAsia="ＭＳ 明朝" w:hAnsi="ＭＳ 明朝" w:hint="eastAsia"/>
                <w:sz w:val="22"/>
              </w:rPr>
              <w:t>イベント</w:t>
            </w:r>
            <w:r w:rsidR="00DB5002" w:rsidRPr="0090474C">
              <w:rPr>
                <w:rFonts w:ascii="ＭＳ 明朝" w:eastAsia="ＭＳ 明朝" w:hAnsi="ＭＳ 明朝" w:hint="eastAsia"/>
                <w:sz w:val="22"/>
              </w:rPr>
              <w:t>を行う目的、意義、助成による効果等を記入してください</w:t>
            </w:r>
            <w:r w:rsidRPr="0090474C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E01330" w:rsidRDefault="00E01330" w:rsidP="00E01330">
            <w:pPr>
              <w:rPr>
                <w:rFonts w:ascii="ＭＳ 明朝" w:eastAsia="ＭＳ 明朝" w:hAnsi="ＭＳ 明朝"/>
                <w:sz w:val="22"/>
              </w:rPr>
            </w:pPr>
          </w:p>
          <w:p w:rsidR="00E01330" w:rsidRDefault="00E01330" w:rsidP="00E01330">
            <w:pPr>
              <w:rPr>
                <w:rFonts w:ascii="ＭＳ 明朝" w:eastAsia="ＭＳ 明朝" w:hAnsi="ＭＳ 明朝"/>
                <w:sz w:val="22"/>
              </w:rPr>
            </w:pPr>
          </w:p>
          <w:p w:rsidR="00E01330" w:rsidRDefault="00E01330" w:rsidP="00E01330">
            <w:pPr>
              <w:rPr>
                <w:rFonts w:ascii="ＭＳ 明朝" w:eastAsia="ＭＳ 明朝" w:hAnsi="ＭＳ 明朝"/>
                <w:sz w:val="22"/>
              </w:rPr>
            </w:pPr>
          </w:p>
          <w:p w:rsidR="00E01330" w:rsidRDefault="00E01330" w:rsidP="00E01330">
            <w:pPr>
              <w:rPr>
                <w:rFonts w:ascii="ＭＳ 明朝" w:eastAsia="ＭＳ 明朝" w:hAnsi="ＭＳ 明朝"/>
                <w:sz w:val="22"/>
              </w:rPr>
            </w:pPr>
          </w:p>
          <w:p w:rsidR="00E01330" w:rsidRDefault="00E01330" w:rsidP="00E01330">
            <w:pPr>
              <w:rPr>
                <w:rFonts w:ascii="ＭＳ 明朝" w:eastAsia="ＭＳ 明朝" w:hAnsi="ＭＳ 明朝"/>
                <w:sz w:val="22"/>
              </w:rPr>
            </w:pPr>
          </w:p>
          <w:p w:rsidR="00E01330" w:rsidRPr="0090474C" w:rsidRDefault="00E01330" w:rsidP="00E01330">
            <w:pPr>
              <w:rPr>
                <w:rFonts w:ascii="ＭＳ 明朝" w:eastAsia="ＭＳ 明朝" w:hAnsi="ＭＳ 明朝"/>
                <w:sz w:val="22"/>
              </w:rPr>
            </w:pPr>
          </w:p>
          <w:p w:rsidR="00B024AB" w:rsidRPr="0090474C" w:rsidRDefault="00B024AB" w:rsidP="00E01330">
            <w:pPr>
              <w:rPr>
                <w:rFonts w:ascii="ＭＳ 明朝" w:eastAsia="ＭＳ 明朝" w:hAnsi="ＭＳ 明朝"/>
                <w:sz w:val="22"/>
              </w:rPr>
            </w:pPr>
          </w:p>
          <w:p w:rsidR="00B024AB" w:rsidRPr="0090474C" w:rsidRDefault="00B024AB" w:rsidP="00347A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024AB" w:rsidRPr="0090474C" w:rsidTr="00347A5B">
        <w:tc>
          <w:tcPr>
            <w:tcW w:w="1435" w:type="dxa"/>
          </w:tcPr>
          <w:p w:rsidR="00B024AB" w:rsidRPr="0090474C" w:rsidRDefault="00B024AB" w:rsidP="00347A5B">
            <w:pPr>
              <w:spacing w:line="360" w:lineRule="auto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E01330">
              <w:rPr>
                <w:rFonts w:ascii="ＭＳ 明朝" w:eastAsia="ＭＳ 明朝" w:hAnsi="ＭＳ 明朝" w:hint="eastAsia"/>
                <w:spacing w:val="35"/>
                <w:kern w:val="0"/>
                <w:fitText w:val="1050" w:id="-1586782202"/>
              </w:rPr>
              <w:t>特記事</w:t>
            </w:r>
            <w:r w:rsidRPr="00E01330">
              <w:rPr>
                <w:rFonts w:ascii="ＭＳ 明朝" w:eastAsia="ＭＳ 明朝" w:hAnsi="ＭＳ 明朝" w:hint="eastAsia"/>
                <w:kern w:val="0"/>
                <w:fitText w:val="1050" w:id="-1586782202"/>
              </w:rPr>
              <w:t>項</w:t>
            </w:r>
          </w:p>
        </w:tc>
        <w:tc>
          <w:tcPr>
            <w:tcW w:w="8173" w:type="dxa"/>
          </w:tcPr>
          <w:p w:rsidR="00B024AB" w:rsidRDefault="00DB5002" w:rsidP="00E01330">
            <w:pPr>
              <w:rPr>
                <w:rFonts w:ascii="ＭＳ 明朝" w:eastAsia="ＭＳ 明朝" w:hAnsi="ＭＳ 明朝"/>
                <w:sz w:val="22"/>
              </w:rPr>
            </w:pPr>
            <w:r w:rsidRPr="0090474C">
              <w:rPr>
                <w:rFonts w:ascii="ＭＳ 明朝" w:eastAsia="ＭＳ 明朝" w:hAnsi="ＭＳ 明朝" w:hint="eastAsia"/>
                <w:sz w:val="22"/>
              </w:rPr>
              <w:t>（その他、特記すべき事項があれば記入してください</w:t>
            </w:r>
            <w:r w:rsidR="00E01330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E01330" w:rsidRDefault="00E01330" w:rsidP="00E01330">
            <w:pPr>
              <w:rPr>
                <w:rFonts w:ascii="ＭＳ 明朝" w:eastAsia="ＭＳ 明朝" w:hAnsi="ＭＳ 明朝"/>
                <w:sz w:val="22"/>
              </w:rPr>
            </w:pPr>
          </w:p>
          <w:p w:rsidR="00E01330" w:rsidRDefault="00E01330" w:rsidP="00E01330">
            <w:pPr>
              <w:rPr>
                <w:rFonts w:ascii="ＭＳ 明朝" w:eastAsia="ＭＳ 明朝" w:hAnsi="ＭＳ 明朝"/>
                <w:sz w:val="22"/>
              </w:rPr>
            </w:pPr>
          </w:p>
          <w:p w:rsidR="00E01330" w:rsidRDefault="00E01330" w:rsidP="00E01330">
            <w:pPr>
              <w:rPr>
                <w:rFonts w:ascii="ＭＳ 明朝" w:eastAsia="ＭＳ 明朝" w:hAnsi="ＭＳ 明朝"/>
                <w:sz w:val="22"/>
              </w:rPr>
            </w:pPr>
          </w:p>
          <w:p w:rsidR="00E01330" w:rsidRDefault="00E01330" w:rsidP="00E01330">
            <w:pPr>
              <w:rPr>
                <w:rFonts w:ascii="ＭＳ 明朝" w:eastAsia="ＭＳ 明朝" w:hAnsi="ＭＳ 明朝"/>
                <w:sz w:val="22"/>
              </w:rPr>
            </w:pPr>
          </w:p>
          <w:p w:rsidR="00E01330" w:rsidRPr="0090474C" w:rsidRDefault="00E01330" w:rsidP="00E01330">
            <w:pPr>
              <w:rPr>
                <w:rFonts w:ascii="ＭＳ 明朝" w:eastAsia="ＭＳ 明朝" w:hAnsi="ＭＳ 明朝"/>
                <w:sz w:val="22"/>
              </w:rPr>
            </w:pPr>
          </w:p>
          <w:p w:rsidR="00B024AB" w:rsidRPr="0090474C" w:rsidRDefault="00B024AB" w:rsidP="00E01330">
            <w:pPr>
              <w:rPr>
                <w:rFonts w:ascii="ＭＳ 明朝" w:eastAsia="ＭＳ 明朝" w:hAnsi="ＭＳ 明朝"/>
                <w:sz w:val="22"/>
              </w:rPr>
            </w:pPr>
          </w:p>
          <w:p w:rsidR="00B024AB" w:rsidRPr="0090474C" w:rsidRDefault="00B024AB" w:rsidP="00E01330">
            <w:pPr>
              <w:rPr>
                <w:rFonts w:ascii="ＭＳ 明朝" w:eastAsia="ＭＳ 明朝" w:hAnsi="ＭＳ 明朝"/>
                <w:sz w:val="22"/>
              </w:rPr>
            </w:pPr>
          </w:p>
          <w:p w:rsidR="00B024AB" w:rsidRPr="0090474C" w:rsidRDefault="00B024AB" w:rsidP="00347A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77B9C" w:rsidRDefault="00277B9C" w:rsidP="001B1E5E">
      <w:pPr>
        <w:ind w:right="220"/>
        <w:jc w:val="right"/>
        <w:rPr>
          <w:rFonts w:ascii="BIZ UDPゴシック" w:eastAsia="BIZ UDPゴシック" w:hAnsi="BIZ UDPゴシック"/>
          <w:sz w:val="22"/>
        </w:rPr>
      </w:pPr>
    </w:p>
    <w:sectPr w:rsidR="00277B9C" w:rsidSect="0090474C">
      <w:footerReference w:type="default" r:id="rId8"/>
      <w:type w:val="continuous"/>
      <w:pgSz w:w="11906" w:h="16838" w:code="9"/>
      <w:pgMar w:top="1134" w:right="1134" w:bottom="851" w:left="1134" w:header="851" w:footer="170" w:gutter="0"/>
      <w:pgNumType w:fmt="numberInDash"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417" w:rsidRDefault="003D7417" w:rsidP="00DB10DD">
      <w:r>
        <w:separator/>
      </w:r>
    </w:p>
  </w:endnote>
  <w:endnote w:type="continuationSeparator" w:id="0">
    <w:p w:rsidR="003D7417" w:rsidRDefault="003D7417" w:rsidP="00DB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433" w:rsidRDefault="00BF6433">
    <w:pPr>
      <w:pStyle w:val="ab"/>
      <w:jc w:val="center"/>
    </w:pPr>
  </w:p>
  <w:p w:rsidR="00BF6433" w:rsidRDefault="00BF64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417" w:rsidRDefault="003D7417" w:rsidP="00DB10DD">
      <w:r>
        <w:separator/>
      </w:r>
    </w:p>
  </w:footnote>
  <w:footnote w:type="continuationSeparator" w:id="0">
    <w:p w:rsidR="003D7417" w:rsidRDefault="003D7417" w:rsidP="00DB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21A4"/>
    <w:multiLevelType w:val="hybridMultilevel"/>
    <w:tmpl w:val="41164BC6"/>
    <w:lvl w:ilvl="0" w:tplc="4DC28D4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7A46533E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24"/>
    <w:rsid w:val="0000169F"/>
    <w:rsid w:val="0000780B"/>
    <w:rsid w:val="00011CBA"/>
    <w:rsid w:val="00013283"/>
    <w:rsid w:val="00026E15"/>
    <w:rsid w:val="00031463"/>
    <w:rsid w:val="00032C32"/>
    <w:rsid w:val="00053095"/>
    <w:rsid w:val="00064976"/>
    <w:rsid w:val="00064A4C"/>
    <w:rsid w:val="00067ADB"/>
    <w:rsid w:val="00075275"/>
    <w:rsid w:val="0008485D"/>
    <w:rsid w:val="00094A9C"/>
    <w:rsid w:val="000B1576"/>
    <w:rsid w:val="000C50E2"/>
    <w:rsid w:val="000C5638"/>
    <w:rsid w:val="000E4BFF"/>
    <w:rsid w:val="000E62B5"/>
    <w:rsid w:val="000F2562"/>
    <w:rsid w:val="000F741B"/>
    <w:rsid w:val="001027D0"/>
    <w:rsid w:val="001102CE"/>
    <w:rsid w:val="001169D9"/>
    <w:rsid w:val="001349E8"/>
    <w:rsid w:val="00135654"/>
    <w:rsid w:val="00141AE1"/>
    <w:rsid w:val="00163858"/>
    <w:rsid w:val="00167A37"/>
    <w:rsid w:val="00177D21"/>
    <w:rsid w:val="00186CE4"/>
    <w:rsid w:val="001A1243"/>
    <w:rsid w:val="001B1E5E"/>
    <w:rsid w:val="001B4D02"/>
    <w:rsid w:val="001C2E77"/>
    <w:rsid w:val="001C32D8"/>
    <w:rsid w:val="001C56D1"/>
    <w:rsid w:val="001C7CE2"/>
    <w:rsid w:val="001D4327"/>
    <w:rsid w:val="001D5594"/>
    <w:rsid w:val="001D7105"/>
    <w:rsid w:val="001E0119"/>
    <w:rsid w:val="001F6224"/>
    <w:rsid w:val="00201CD7"/>
    <w:rsid w:val="002106D2"/>
    <w:rsid w:val="00210BA3"/>
    <w:rsid w:val="002156E5"/>
    <w:rsid w:val="0022759D"/>
    <w:rsid w:val="002371AE"/>
    <w:rsid w:val="002376B6"/>
    <w:rsid w:val="00240C8D"/>
    <w:rsid w:val="00253C97"/>
    <w:rsid w:val="00256513"/>
    <w:rsid w:val="00272E34"/>
    <w:rsid w:val="00277B9C"/>
    <w:rsid w:val="0028402C"/>
    <w:rsid w:val="002872AB"/>
    <w:rsid w:val="00294BC1"/>
    <w:rsid w:val="002A04DA"/>
    <w:rsid w:val="002A4ED0"/>
    <w:rsid w:val="002B0F7C"/>
    <w:rsid w:val="002B589E"/>
    <w:rsid w:val="00310D1E"/>
    <w:rsid w:val="00311F95"/>
    <w:rsid w:val="00334664"/>
    <w:rsid w:val="00336AEB"/>
    <w:rsid w:val="003378F2"/>
    <w:rsid w:val="003408EE"/>
    <w:rsid w:val="00340B55"/>
    <w:rsid w:val="00347A5B"/>
    <w:rsid w:val="00355B50"/>
    <w:rsid w:val="003622AA"/>
    <w:rsid w:val="00365762"/>
    <w:rsid w:val="00372033"/>
    <w:rsid w:val="003906E8"/>
    <w:rsid w:val="00397A38"/>
    <w:rsid w:val="003A6A0D"/>
    <w:rsid w:val="003C42E7"/>
    <w:rsid w:val="003C5CCA"/>
    <w:rsid w:val="003D411A"/>
    <w:rsid w:val="003D6C7D"/>
    <w:rsid w:val="003D7417"/>
    <w:rsid w:val="003E4F0E"/>
    <w:rsid w:val="00406286"/>
    <w:rsid w:val="00410021"/>
    <w:rsid w:val="004141F0"/>
    <w:rsid w:val="00414E3F"/>
    <w:rsid w:val="00417843"/>
    <w:rsid w:val="004377CE"/>
    <w:rsid w:val="00447D70"/>
    <w:rsid w:val="004676EA"/>
    <w:rsid w:val="00471382"/>
    <w:rsid w:val="00471DB7"/>
    <w:rsid w:val="00482794"/>
    <w:rsid w:val="00497B70"/>
    <w:rsid w:val="004A7044"/>
    <w:rsid w:val="004B5A13"/>
    <w:rsid w:val="004C3CDE"/>
    <w:rsid w:val="004C7F32"/>
    <w:rsid w:val="004D2A09"/>
    <w:rsid w:val="004D5448"/>
    <w:rsid w:val="004E0F47"/>
    <w:rsid w:val="004E2FEE"/>
    <w:rsid w:val="004E31A4"/>
    <w:rsid w:val="004E59A6"/>
    <w:rsid w:val="004F0018"/>
    <w:rsid w:val="00503AC8"/>
    <w:rsid w:val="00516203"/>
    <w:rsid w:val="00520CDD"/>
    <w:rsid w:val="005232CD"/>
    <w:rsid w:val="00525E34"/>
    <w:rsid w:val="00543C39"/>
    <w:rsid w:val="00553C5E"/>
    <w:rsid w:val="0056501A"/>
    <w:rsid w:val="005671E8"/>
    <w:rsid w:val="0057436D"/>
    <w:rsid w:val="005767F4"/>
    <w:rsid w:val="00590A59"/>
    <w:rsid w:val="0059141C"/>
    <w:rsid w:val="00591ECD"/>
    <w:rsid w:val="005A3CAC"/>
    <w:rsid w:val="005A5540"/>
    <w:rsid w:val="005A7B84"/>
    <w:rsid w:val="005B6C82"/>
    <w:rsid w:val="005B79CD"/>
    <w:rsid w:val="005C0A1F"/>
    <w:rsid w:val="005C5959"/>
    <w:rsid w:val="005C5E01"/>
    <w:rsid w:val="005D3FE2"/>
    <w:rsid w:val="005E2CAE"/>
    <w:rsid w:val="00604632"/>
    <w:rsid w:val="00610A25"/>
    <w:rsid w:val="0061494C"/>
    <w:rsid w:val="00616620"/>
    <w:rsid w:val="006169A9"/>
    <w:rsid w:val="006319C3"/>
    <w:rsid w:val="0063231F"/>
    <w:rsid w:val="00647CAF"/>
    <w:rsid w:val="00670DEE"/>
    <w:rsid w:val="00676CDC"/>
    <w:rsid w:val="00681AD8"/>
    <w:rsid w:val="00692017"/>
    <w:rsid w:val="006A0703"/>
    <w:rsid w:val="006A785E"/>
    <w:rsid w:val="006B17EA"/>
    <w:rsid w:val="006B59F4"/>
    <w:rsid w:val="006C09C7"/>
    <w:rsid w:val="006C28EA"/>
    <w:rsid w:val="006D3D00"/>
    <w:rsid w:val="006D3DEC"/>
    <w:rsid w:val="006D401A"/>
    <w:rsid w:val="006D4D54"/>
    <w:rsid w:val="006D4EE1"/>
    <w:rsid w:val="006E109D"/>
    <w:rsid w:val="006E3A77"/>
    <w:rsid w:val="006E7D64"/>
    <w:rsid w:val="006F65DD"/>
    <w:rsid w:val="006F7FCB"/>
    <w:rsid w:val="00713CDA"/>
    <w:rsid w:val="00715557"/>
    <w:rsid w:val="007168D4"/>
    <w:rsid w:val="00722A11"/>
    <w:rsid w:val="00724870"/>
    <w:rsid w:val="007262DB"/>
    <w:rsid w:val="00731406"/>
    <w:rsid w:val="00737660"/>
    <w:rsid w:val="007422FE"/>
    <w:rsid w:val="00743225"/>
    <w:rsid w:val="00751F81"/>
    <w:rsid w:val="0075495A"/>
    <w:rsid w:val="0075692D"/>
    <w:rsid w:val="007739CF"/>
    <w:rsid w:val="00776DE9"/>
    <w:rsid w:val="00777D24"/>
    <w:rsid w:val="00780CED"/>
    <w:rsid w:val="007829E1"/>
    <w:rsid w:val="007861F3"/>
    <w:rsid w:val="00791E7E"/>
    <w:rsid w:val="00792380"/>
    <w:rsid w:val="00796CD6"/>
    <w:rsid w:val="00797288"/>
    <w:rsid w:val="007A5659"/>
    <w:rsid w:val="007A72CD"/>
    <w:rsid w:val="007B529C"/>
    <w:rsid w:val="007C63F3"/>
    <w:rsid w:val="007C7236"/>
    <w:rsid w:val="007C72C5"/>
    <w:rsid w:val="007C7684"/>
    <w:rsid w:val="007D160E"/>
    <w:rsid w:val="007D5B16"/>
    <w:rsid w:val="007F3DD4"/>
    <w:rsid w:val="007F4982"/>
    <w:rsid w:val="008018B0"/>
    <w:rsid w:val="00812DFC"/>
    <w:rsid w:val="008174E0"/>
    <w:rsid w:val="0082161F"/>
    <w:rsid w:val="00822778"/>
    <w:rsid w:val="00831A24"/>
    <w:rsid w:val="00877449"/>
    <w:rsid w:val="00894B49"/>
    <w:rsid w:val="00894B7F"/>
    <w:rsid w:val="00895C22"/>
    <w:rsid w:val="008967C4"/>
    <w:rsid w:val="0089781E"/>
    <w:rsid w:val="008A3028"/>
    <w:rsid w:val="008B245A"/>
    <w:rsid w:val="008C0173"/>
    <w:rsid w:val="008C1CC4"/>
    <w:rsid w:val="008C5783"/>
    <w:rsid w:val="008C725C"/>
    <w:rsid w:val="008C7E3A"/>
    <w:rsid w:val="008D21F7"/>
    <w:rsid w:val="008E3181"/>
    <w:rsid w:val="008F3159"/>
    <w:rsid w:val="008F43B8"/>
    <w:rsid w:val="008F675A"/>
    <w:rsid w:val="008F7087"/>
    <w:rsid w:val="009044F6"/>
    <w:rsid w:val="0090474C"/>
    <w:rsid w:val="00926F9C"/>
    <w:rsid w:val="009358F4"/>
    <w:rsid w:val="00963B76"/>
    <w:rsid w:val="00965BD3"/>
    <w:rsid w:val="00966C45"/>
    <w:rsid w:val="009679A7"/>
    <w:rsid w:val="00971428"/>
    <w:rsid w:val="00974CB6"/>
    <w:rsid w:val="00990B97"/>
    <w:rsid w:val="00992E09"/>
    <w:rsid w:val="009A01A7"/>
    <w:rsid w:val="009A0DA9"/>
    <w:rsid w:val="009A38FB"/>
    <w:rsid w:val="009B0824"/>
    <w:rsid w:val="009B3DBA"/>
    <w:rsid w:val="009B7EC7"/>
    <w:rsid w:val="009C27AF"/>
    <w:rsid w:val="009D1B42"/>
    <w:rsid w:val="009F118F"/>
    <w:rsid w:val="009F1901"/>
    <w:rsid w:val="009F4863"/>
    <w:rsid w:val="00A05354"/>
    <w:rsid w:val="00A17AA5"/>
    <w:rsid w:val="00A271A3"/>
    <w:rsid w:val="00A4266D"/>
    <w:rsid w:val="00A517D8"/>
    <w:rsid w:val="00A6749A"/>
    <w:rsid w:val="00A7781C"/>
    <w:rsid w:val="00A9312C"/>
    <w:rsid w:val="00A9527E"/>
    <w:rsid w:val="00AA2059"/>
    <w:rsid w:val="00AA4F84"/>
    <w:rsid w:val="00AA6B51"/>
    <w:rsid w:val="00AB4EEF"/>
    <w:rsid w:val="00AB6422"/>
    <w:rsid w:val="00AC4D21"/>
    <w:rsid w:val="00AE4E5D"/>
    <w:rsid w:val="00AE6994"/>
    <w:rsid w:val="00AE7CFC"/>
    <w:rsid w:val="00AF0536"/>
    <w:rsid w:val="00B014D7"/>
    <w:rsid w:val="00B024AB"/>
    <w:rsid w:val="00B07194"/>
    <w:rsid w:val="00B1106F"/>
    <w:rsid w:val="00B140E3"/>
    <w:rsid w:val="00B210CC"/>
    <w:rsid w:val="00B21368"/>
    <w:rsid w:val="00B21E22"/>
    <w:rsid w:val="00B23BB8"/>
    <w:rsid w:val="00B2419A"/>
    <w:rsid w:val="00B24F5E"/>
    <w:rsid w:val="00B327B4"/>
    <w:rsid w:val="00B4037C"/>
    <w:rsid w:val="00B51D34"/>
    <w:rsid w:val="00B8088D"/>
    <w:rsid w:val="00BA70CD"/>
    <w:rsid w:val="00BB0D2D"/>
    <w:rsid w:val="00BD219D"/>
    <w:rsid w:val="00BD28BD"/>
    <w:rsid w:val="00BF4069"/>
    <w:rsid w:val="00BF4D77"/>
    <w:rsid w:val="00BF6433"/>
    <w:rsid w:val="00C014A1"/>
    <w:rsid w:val="00C11D41"/>
    <w:rsid w:val="00C209C9"/>
    <w:rsid w:val="00C228A2"/>
    <w:rsid w:val="00C25B78"/>
    <w:rsid w:val="00C34939"/>
    <w:rsid w:val="00C47ADF"/>
    <w:rsid w:val="00C61C19"/>
    <w:rsid w:val="00C62154"/>
    <w:rsid w:val="00C66524"/>
    <w:rsid w:val="00C85E48"/>
    <w:rsid w:val="00CD4A0F"/>
    <w:rsid w:val="00CD651D"/>
    <w:rsid w:val="00CE1C2A"/>
    <w:rsid w:val="00CF0CE4"/>
    <w:rsid w:val="00D025C5"/>
    <w:rsid w:val="00D04D4B"/>
    <w:rsid w:val="00D04FE7"/>
    <w:rsid w:val="00D06567"/>
    <w:rsid w:val="00D30C86"/>
    <w:rsid w:val="00D34A6E"/>
    <w:rsid w:val="00D6030D"/>
    <w:rsid w:val="00D6552A"/>
    <w:rsid w:val="00D80508"/>
    <w:rsid w:val="00D80911"/>
    <w:rsid w:val="00D91596"/>
    <w:rsid w:val="00D916B8"/>
    <w:rsid w:val="00D921B4"/>
    <w:rsid w:val="00D92459"/>
    <w:rsid w:val="00D9473A"/>
    <w:rsid w:val="00DA4911"/>
    <w:rsid w:val="00DB0757"/>
    <w:rsid w:val="00DB10DD"/>
    <w:rsid w:val="00DB1628"/>
    <w:rsid w:val="00DB5002"/>
    <w:rsid w:val="00DB5CF3"/>
    <w:rsid w:val="00DC262F"/>
    <w:rsid w:val="00DC6A9D"/>
    <w:rsid w:val="00DD63B5"/>
    <w:rsid w:val="00DE32E0"/>
    <w:rsid w:val="00DE3DBD"/>
    <w:rsid w:val="00DE4D4F"/>
    <w:rsid w:val="00DF3FFF"/>
    <w:rsid w:val="00DF6BD0"/>
    <w:rsid w:val="00E01330"/>
    <w:rsid w:val="00E01D09"/>
    <w:rsid w:val="00E0413F"/>
    <w:rsid w:val="00E05217"/>
    <w:rsid w:val="00E200A4"/>
    <w:rsid w:val="00E218C5"/>
    <w:rsid w:val="00E22956"/>
    <w:rsid w:val="00E23650"/>
    <w:rsid w:val="00E44CF4"/>
    <w:rsid w:val="00E454CB"/>
    <w:rsid w:val="00E544BB"/>
    <w:rsid w:val="00E57907"/>
    <w:rsid w:val="00E853B2"/>
    <w:rsid w:val="00E91C53"/>
    <w:rsid w:val="00E92510"/>
    <w:rsid w:val="00EB7344"/>
    <w:rsid w:val="00EC5F62"/>
    <w:rsid w:val="00ED0B23"/>
    <w:rsid w:val="00ED1759"/>
    <w:rsid w:val="00ED5898"/>
    <w:rsid w:val="00EF4FAC"/>
    <w:rsid w:val="00F00DE4"/>
    <w:rsid w:val="00F10FD2"/>
    <w:rsid w:val="00F16B44"/>
    <w:rsid w:val="00F2248C"/>
    <w:rsid w:val="00F346E2"/>
    <w:rsid w:val="00F44799"/>
    <w:rsid w:val="00F44FD3"/>
    <w:rsid w:val="00F460A2"/>
    <w:rsid w:val="00F7036F"/>
    <w:rsid w:val="00F738BE"/>
    <w:rsid w:val="00F75036"/>
    <w:rsid w:val="00F97715"/>
    <w:rsid w:val="00FA25EB"/>
    <w:rsid w:val="00FB18CC"/>
    <w:rsid w:val="00FB42DB"/>
    <w:rsid w:val="00FB6904"/>
    <w:rsid w:val="00FC0474"/>
    <w:rsid w:val="00FC10F4"/>
    <w:rsid w:val="00FC3EE6"/>
    <w:rsid w:val="00FD1F26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DAEABC"/>
  <w15:chartTrackingRefBased/>
  <w15:docId w15:val="{73144A22-CA72-45B1-918B-1FCC360A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7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014D7"/>
    <w:rPr>
      <w:color w:val="808080"/>
    </w:rPr>
  </w:style>
  <w:style w:type="paragraph" w:styleId="a5">
    <w:name w:val="Note Heading"/>
    <w:basedOn w:val="a"/>
    <w:next w:val="a"/>
    <w:link w:val="a6"/>
    <w:uiPriority w:val="99"/>
    <w:unhideWhenUsed/>
    <w:rsid w:val="003C42E7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3C42E7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3C42E7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3C42E7"/>
    <w:rPr>
      <w:rFonts w:ascii="ＭＳ 明朝" w:eastAsia="ＭＳ 明朝" w:hAnsi="ＭＳ 明朝"/>
      <w:sz w:val="22"/>
    </w:rPr>
  </w:style>
  <w:style w:type="paragraph" w:styleId="a9">
    <w:name w:val="header"/>
    <w:basedOn w:val="a"/>
    <w:link w:val="aa"/>
    <w:uiPriority w:val="99"/>
    <w:unhideWhenUsed/>
    <w:rsid w:val="00DB10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B10DD"/>
  </w:style>
  <w:style w:type="paragraph" w:styleId="ab">
    <w:name w:val="footer"/>
    <w:basedOn w:val="a"/>
    <w:link w:val="ac"/>
    <w:uiPriority w:val="99"/>
    <w:unhideWhenUsed/>
    <w:rsid w:val="00DB10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B10DD"/>
  </w:style>
  <w:style w:type="character" w:styleId="ad">
    <w:name w:val="annotation reference"/>
    <w:basedOn w:val="a0"/>
    <w:uiPriority w:val="99"/>
    <w:semiHidden/>
    <w:unhideWhenUsed/>
    <w:rsid w:val="00BD28B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28B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D28B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28B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D28B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D2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D28BD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731406"/>
    <w:pPr>
      <w:ind w:leftChars="400" w:left="840"/>
    </w:pPr>
  </w:style>
  <w:style w:type="character" w:styleId="af5">
    <w:name w:val="Hyperlink"/>
    <w:basedOn w:val="a0"/>
    <w:uiPriority w:val="99"/>
    <w:unhideWhenUsed/>
    <w:rsid w:val="009A38FB"/>
    <w:rPr>
      <w:color w:val="0563C1" w:themeColor="hyperlink"/>
      <w:u w:val="single"/>
    </w:rPr>
  </w:style>
  <w:style w:type="paragraph" w:styleId="af6">
    <w:name w:val="No Spacing"/>
    <w:uiPriority w:val="1"/>
    <w:qFormat/>
    <w:rsid w:val="00E853B2"/>
    <w:pPr>
      <w:widowControl w:val="0"/>
      <w:jc w:val="both"/>
    </w:pPr>
  </w:style>
  <w:style w:type="paragraph" w:styleId="af7">
    <w:name w:val="Revision"/>
    <w:hidden/>
    <w:uiPriority w:val="99"/>
    <w:semiHidden/>
    <w:rsid w:val="00812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3723-8B6F-46BE-A9C1-45607777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 倫子</dc:creator>
  <cp:keywords/>
  <dc:description/>
  <cp:lastModifiedBy>鳥取県</cp:lastModifiedBy>
  <cp:revision>5</cp:revision>
  <cp:lastPrinted>2022-02-27T23:44:00Z</cp:lastPrinted>
  <dcterms:created xsi:type="dcterms:W3CDTF">2022-02-28T00:05:00Z</dcterms:created>
  <dcterms:modified xsi:type="dcterms:W3CDTF">2023-03-29T05:07:00Z</dcterms:modified>
</cp:coreProperties>
</file>